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99D5" w14:textId="5DF30C61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502EC7EB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331BC7" w:rsidRPr="00421AF1" w:rsidRDefault="00331BC7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緊急通報システム</w:t>
                            </w:r>
                          </w:p>
                          <w:p w14:paraId="1E96E4EC" w14:textId="449432C0" w:rsidR="00331BC7" w:rsidRPr="00421AF1" w:rsidRDefault="00331BC7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5C0266C0" w:rsidR="00331BC7" w:rsidRPr="00421AF1" w:rsidRDefault="00331BC7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119緊急通報システム</w:t>
                      </w:r>
                    </w:p>
                    <w:p w14:paraId="1E96E4EC" w14:textId="449432C0" w:rsidR="00331BC7" w:rsidRPr="00421AF1" w:rsidRDefault="00331BC7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EF4910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253BD362" w:rsidR="00295E1D" w:rsidRPr="00622C48" w:rsidRDefault="00C27416" w:rsidP="00C27416">
            <w:pPr>
              <w:widowControl/>
              <w:wordWrap w:val="0"/>
              <w:spacing w:line="360" w:lineRule="auto"/>
              <w:ind w:right="44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令和　　　</w:t>
            </w:r>
            <w:r w:rsidR="00331BC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331BC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573CD7F2" w14:textId="7BBD36C2" w:rsidR="00295E1D" w:rsidRPr="00622C48" w:rsidRDefault="00B91DE5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新居浜市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50FCA3B1" w:rsidR="009B451F" w:rsidRDefault="00331BC7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 </w:t>
      </w:r>
      <w:r w:rsidR="00C2741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9B451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421AF1" w:rsidRDefault="001C6125" w:rsidP="00BB6970">
      <w:pPr>
        <w:rPr>
          <w:rFonts w:asciiTheme="majorEastAsia" w:eastAsiaTheme="majorEastAsia" w:hAnsiTheme="majorEastAsia"/>
          <w:sz w:val="20"/>
          <w:szCs w:val="20"/>
        </w:rPr>
      </w:pP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申請種別の欄は、該当項目の□部分に✔チェックを入れてください。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※2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変更の場合は、変更部分のみ下記に記載してください。※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3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421AF1" w:rsidRDefault="005061D4" w:rsidP="007B0266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331BC7" w:rsidRPr="00421AF1" w:rsidRDefault="00331BC7" w:rsidP="009C0DB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裏面にも</w:t>
                            </w:r>
                            <w:r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331BC7" w:rsidRPr="00421AF1" w:rsidRDefault="00331BC7" w:rsidP="009C0DB6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裏面にも</w:t>
                      </w:r>
                      <w:r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421AF1">
        <w:rPr>
          <w:rFonts w:asciiTheme="majorEastAsia" w:eastAsiaTheme="majorEastAsia" w:hAnsiTheme="maj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0907DD86" w:rsidR="004417CE" w:rsidRPr="00331BC7" w:rsidRDefault="004417CE" w:rsidP="00331BC7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421789A" w:rsidR="004417CE" w:rsidRPr="00EB41C3" w:rsidRDefault="004417CE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331B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18688766" w:rsidR="004417CE" w:rsidRPr="00EB41C3" w:rsidRDefault="00C27416" w:rsidP="00331B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12C9C49" w:rsidR="004417CE" w:rsidRPr="00EB41C3" w:rsidRDefault="00C27416" w:rsidP="00331BC7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昭和・平成・令和　　　　年　　　月　　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45317BC" w14:textId="345C7501" w:rsidR="004417CE" w:rsidRPr="00EB41C3" w:rsidRDefault="004417CE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1F533568" w:rsidR="004417CE" w:rsidRPr="00EB41C3" w:rsidRDefault="00331BC7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2741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 </w:t>
            </w:r>
            <w:r w:rsidR="00C2741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C2741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2741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2741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4417CE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331B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41EAAEFA" w:rsidR="004417CE" w:rsidRPr="00EB41C3" w:rsidRDefault="004417CE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421AF1" w:rsidRDefault="001C6125" w:rsidP="001C6125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lastRenderedPageBreak/>
        <w:t>緊急連絡先</w:t>
      </w:r>
      <w:r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最大</w:t>
      </w:r>
      <w:r w:rsidRPr="00421AF1">
        <w:rPr>
          <w:rFonts w:asciiTheme="majorEastAsia" w:eastAsiaTheme="majorEastAsia" w:hAnsiTheme="majorEastAsia"/>
          <w:sz w:val="20"/>
          <w:szCs w:val="20"/>
        </w:rPr>
        <w:t>3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名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421AF1" w:rsidRDefault="00147A01" w:rsidP="00147A01">
      <w:pPr>
        <w:pStyle w:val="a4"/>
        <w:ind w:leftChars="0" w:left="36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通報したときに知らせてほしい方がいれば以下に記入して</w:t>
      </w:r>
      <w:r w:rsidR="006D0DE0" w:rsidRPr="00421AF1">
        <w:rPr>
          <w:rFonts w:asciiTheme="majorEastAsia" w:eastAsiaTheme="majorEastAsia" w:hAnsiTheme="majorEastAsia" w:hint="eastAsia"/>
          <w:sz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よく行く場所</w:t>
      </w:r>
      <w:r w:rsidR="00E742C1"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417714"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42C1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最大5件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自宅以外でよく行く場所（勤務先や学校など）があれば記入して</w:t>
      </w:r>
      <w:r w:rsidR="006D0DE0" w:rsidRPr="00421AF1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421AF1" w:rsidRDefault="00417714" w:rsidP="00417714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情報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</w:p>
    <w:p w14:paraId="70B5FF95" w14:textId="733DEA03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31BC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34785C2" w:rsidR="00417714" w:rsidRPr="00622C48" w:rsidRDefault="00417714" w:rsidP="00331B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GoBack"/>
            <w:bookmarkEnd w:id="1"/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31B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31BC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31B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331BC7" w:rsidRPr="00421AF1" w:rsidRDefault="00331BC7" w:rsidP="006D0DE0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別紙「自宅略地図」のご記入もお願いします</w:t>
                            </w:r>
                            <w:r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" filled="f" stroked="f" strokeweight=".5pt">
                <v:textbox>
                  <w:txbxContent>
                    <w:p w14:paraId="48B634EA" w14:textId="772E7B50" w:rsidR="00331BC7" w:rsidRPr="00421AF1" w:rsidRDefault="00331BC7" w:rsidP="006D0DE0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別紙「自宅略地図」のご記入もお願いします</w:t>
                      </w:r>
                      <w:r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421AF1" w:rsidRDefault="002D2261" w:rsidP="002D2261">
      <w:pPr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〔記載に関しての注意〕</w:t>
      </w:r>
    </w:p>
    <w:p w14:paraId="2614C61B" w14:textId="40C7F4E4" w:rsidR="002D2261" w:rsidRPr="00421AF1" w:rsidRDefault="00421AF1" w:rsidP="00421AF1">
      <w:pPr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・</w:t>
      </w:r>
      <w:r w:rsidR="002D2261" w:rsidRPr="00421AF1">
        <w:rPr>
          <w:rFonts w:asciiTheme="majorEastAsia" w:eastAsiaTheme="majorEastAsia" w:hAnsiTheme="majorEastAsia" w:hint="eastAsia"/>
          <w:sz w:val="24"/>
        </w:rPr>
        <w:t xml:space="preserve">自宅は判別しやすいように強調して記載ください。 </w:t>
      </w:r>
    </w:p>
    <w:p w14:paraId="0600B6A7" w14:textId="11DD236C" w:rsidR="002D2261" w:rsidRPr="00421AF1" w:rsidRDefault="00421AF1" w:rsidP="00421AF1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・</w:t>
      </w:r>
      <w:r w:rsidR="002D2261" w:rsidRPr="00421AF1">
        <w:rPr>
          <w:rFonts w:asciiTheme="majorEastAsia" w:eastAsiaTheme="majorEastAsia" w:hAnsiTheme="majorEastAsia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331BC7" w:rsidRPr="00421AF1" w:rsidRDefault="00331BC7" w:rsidP="002D2261">
                              <w:pP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</w:pPr>
                              <w:r w:rsidRPr="00421AF1"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【自宅略地図】</w:t>
                              </w:r>
                              <w:r w:rsidRPr="00421AF1"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331BC7" w:rsidRPr="00421AF1" w:rsidRDefault="00331BC7" w:rsidP="002D2261">
                        <w:pP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</w:pPr>
                        <w:r w:rsidRPr="00421AF1"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【自宅略地図】</w:t>
                        </w:r>
                        <w:r w:rsidRPr="00421AF1"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B22" w14:textId="77777777" w:rsidR="00331BC7" w:rsidRDefault="00331BC7" w:rsidP="0091595F">
      <w:r>
        <w:separator/>
      </w:r>
    </w:p>
  </w:endnote>
  <w:endnote w:type="continuationSeparator" w:id="0">
    <w:p w14:paraId="36851B44" w14:textId="77777777" w:rsidR="00331BC7" w:rsidRDefault="00331BC7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C378" w14:textId="77777777" w:rsidR="00331BC7" w:rsidRDefault="00331BC7" w:rsidP="0091595F">
      <w:r>
        <w:separator/>
      </w:r>
    </w:p>
  </w:footnote>
  <w:footnote w:type="continuationSeparator" w:id="0">
    <w:p w14:paraId="08C8AE98" w14:textId="77777777" w:rsidR="00331BC7" w:rsidRDefault="00331BC7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331BC7" w:rsidRDefault="00331BC7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E6260"/>
    <w:rsid w:val="002F68B6"/>
    <w:rsid w:val="00331BC7"/>
    <w:rsid w:val="00337C20"/>
    <w:rsid w:val="00356B81"/>
    <w:rsid w:val="003E74A5"/>
    <w:rsid w:val="00417121"/>
    <w:rsid w:val="00417267"/>
    <w:rsid w:val="00417714"/>
    <w:rsid w:val="00421AF1"/>
    <w:rsid w:val="00433B9E"/>
    <w:rsid w:val="004417CE"/>
    <w:rsid w:val="004421E1"/>
    <w:rsid w:val="0044330B"/>
    <w:rsid w:val="00497574"/>
    <w:rsid w:val="005061D4"/>
    <w:rsid w:val="00523A88"/>
    <w:rsid w:val="00545533"/>
    <w:rsid w:val="00575A19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1DE5"/>
    <w:rsid w:val="00B92374"/>
    <w:rsid w:val="00BB6970"/>
    <w:rsid w:val="00BC0528"/>
    <w:rsid w:val="00BC199A"/>
    <w:rsid w:val="00BE6D04"/>
    <w:rsid w:val="00C27416"/>
    <w:rsid w:val="00CC21DC"/>
    <w:rsid w:val="00CD6257"/>
    <w:rsid w:val="00D219ED"/>
    <w:rsid w:val="00D25C21"/>
    <w:rsid w:val="00D55201"/>
    <w:rsid w:val="00D63E0D"/>
    <w:rsid w:val="00DD74E6"/>
    <w:rsid w:val="00DF285C"/>
    <w:rsid w:val="00DF2EF8"/>
    <w:rsid w:val="00E101EC"/>
    <w:rsid w:val="00E742C1"/>
    <w:rsid w:val="00EB41C3"/>
    <w:rsid w:val="00EC3062"/>
    <w:rsid w:val="00EF4910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A6BD-C197-4F3B-A29C-1D9236D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高橋　裕樹</cp:lastModifiedBy>
  <cp:revision>7</cp:revision>
  <cp:lastPrinted>2020-10-22T01:08:00Z</cp:lastPrinted>
  <dcterms:created xsi:type="dcterms:W3CDTF">2025-01-27T07:43:00Z</dcterms:created>
  <dcterms:modified xsi:type="dcterms:W3CDTF">2025-05-06T11:03:00Z</dcterms:modified>
</cp:coreProperties>
</file>